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E60706">
        <w:rPr>
          <w:rFonts w:asciiTheme="majorBidi" w:hAnsiTheme="majorBidi" w:cstheme="majorBidi"/>
          <w:sz w:val="32"/>
          <w:szCs w:val="32"/>
        </w:rPr>
        <w:t>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E60706" w:rsidRPr="00E60706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Технологии доступа к данным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рил: Халабия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E60706" w:rsidRDefault="00E6070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E60706" w:rsidRPr="00E60706" w:rsidRDefault="00E60706" w:rsidP="00E60706">
      <w:pPr>
        <w:ind w:firstLine="360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Изучить и освоить механизмы доступа и передачи данных (XML и JSON).</w:t>
      </w:r>
    </w:p>
    <w:p w:rsidR="004A22B6" w:rsidRPr="002D7548" w:rsidRDefault="004A22B6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706" w:rsidRPr="00E60706" w:rsidRDefault="00E60706" w:rsidP="00E607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Задание:</w:t>
      </w:r>
    </w:p>
    <w:p w:rsidR="00E60706" w:rsidRPr="00E60706" w:rsidRDefault="00E60706" w:rsidP="00E607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Написать программу согласно варианту, которая добавляет, удаляет и изменяет записи данных, хранящиеся определенном формате в файле заданного типа. Если файла нет, то необходимо его создавать, если все записи в файле удалены, то файл должен оставаться пустым. Также мы должны выводить информацию из файла на экран в табличном виде. Для редактирования данных необходимо небольшое простое меню. Таблицы организовать внутри программы как классы. И главное таблицы связанны между собой.</w:t>
      </w:r>
    </w:p>
    <w:p w:rsidR="00E60706" w:rsidRPr="00E60706" w:rsidRDefault="00E60706" w:rsidP="00E60706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E60706">
        <w:rPr>
          <w:rFonts w:ascii="Times New Roman" w:eastAsia="Times New Roman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18082701" wp14:editId="0BCD1613">
            <wp:extent cx="5940425" cy="1433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06" w:rsidRPr="00E60706" w:rsidRDefault="00E60706" w:rsidP="00E60706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– И</w:t>
      </w: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ндивиду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льное задание</w:t>
      </w:r>
    </w:p>
    <w:p w:rsidR="000A6FBD" w:rsidRDefault="000A6FBD" w:rsidP="000A6FBD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Pr="00F674CC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inyxml2.cpp"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загрузки XML файла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boo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XML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rr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esul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oadFile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esult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esult !=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eastAsia="en-US"/>
        </w:rPr>
        <w:t>XML_SUCCE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cerr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loading file: 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XML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XML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rr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esul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veFile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esult != </w:t>
      </w:r>
      <w:r w:rsidRPr="00C6646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XML_SUCCE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d::cerr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saving file: 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static_id(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nyxml2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r = root-&gt;Find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_counter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cout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trieved static_id 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r-&gt;IntValue()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ttr-&gt;IntValue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table_name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vc =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c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_static_id(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ic_id = get_static_id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oot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_counter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atic_id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ot-&gt;Find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_counter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-&gt;IntValue()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ic_id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Object(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newObjec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bjec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DefaultAttributes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Objec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s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Objec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oot-&gt;InsertEndChild(newObjec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File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файл не существует, создаем новый документ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LoadXML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(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(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(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(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(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 =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ot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_counter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(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aveXML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fil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o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get_class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wner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ree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4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F674CC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Attributes(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DefaultAttributes(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d = update_static_id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get_description(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irtual std::vector&lt;std::string&gt; get_data(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Object(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eedCod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rthDat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wnerCod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Attributes(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Cod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reedCode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irthDat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irthDate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Cod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ownerCode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et(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et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4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reedCode = atoi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irthDate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wnerCode = atoi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4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get_description(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Cod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irthDat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Cod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wner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Attributes(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ll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ullName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s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ddress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wnerw(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wnerw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llName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dress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get_description(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ll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s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ree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reedNam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Attributes(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breedName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reed(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reed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reedName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get_description(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ccineNam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ent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Attributes(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accineName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mment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accine(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accine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ccineName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mment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get_description(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tCod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ccineCod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Attributes(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Cod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etCode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Cod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accineCode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Attribute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e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etVaccine(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etVaccine(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etCode = atoi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ccineCode = atoi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e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get_description(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etCod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vaccineCod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Pr="00C6646D" w:rsidRDefault="00C6646D" w:rsidP="00C6646D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классов</w:t>
      </w: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6D">
        <w:drawing>
          <wp:inline distT="0" distB="0" distL="0" distR="0" wp14:anchorId="65A19FB8" wp14:editId="7F3AB7EA">
            <wp:extent cx="5940425" cy="2513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Pr="00E60706" w:rsidRDefault="00C6646D" w:rsidP="00C6646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2</w:t>
      </w: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Схема классов</w:t>
      </w:r>
    </w:p>
    <w:p w:rsidR="00C6646D" w:rsidRPr="00C6646D" w:rsidRDefault="00C6646D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C6646D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е 3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C6646D" w:rsidP="00650C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8AACF8C" wp14:editId="6D12AAAA">
            <wp:extent cx="5940425" cy="3152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AA53B4" w:rsidP="00C6646D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</w:t>
      </w:r>
      <w:r w:rsidR="00C6646D">
        <w:rPr>
          <w:rFonts w:ascii="Times New Roman" w:hAnsi="Times New Roman" w:cs="Times New Roman"/>
          <w:sz w:val="28"/>
          <w:szCs w:val="28"/>
        </w:rPr>
        <w:t>входной экран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="00C6646D">
        <w:rPr>
          <w:rFonts w:ascii="Times New Roman" w:hAnsi="Times New Roman" w:cs="Times New Roman"/>
          <w:sz w:val="28"/>
          <w:szCs w:val="28"/>
        </w:rPr>
        <w:br/>
      </w:r>
      <w:r w:rsidR="00C6646D">
        <w:rPr>
          <w:rFonts w:ascii="Times New Roman" w:hAnsi="Times New Roman" w:cs="Times New Roman"/>
          <w:sz w:val="28"/>
          <w:szCs w:val="28"/>
        </w:rPr>
        <w:br/>
      </w:r>
    </w:p>
    <w:p w:rsidR="00D77BF5" w:rsidRDefault="00D77BF5" w:rsidP="00C664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6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C9B09DB" wp14:editId="4DB99985">
            <wp:extent cx="5940425" cy="3559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Default="00C6646D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смотр таблицы</w:t>
      </w:r>
    </w:p>
    <w:p w:rsidR="00C6646D" w:rsidRDefault="00C6646D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46D" w:rsidRDefault="00C6646D" w:rsidP="00C664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6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0361349" wp14:editId="29A99C35">
            <wp:extent cx="5940425" cy="3381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Default="00C6646D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 файла</w:t>
      </w:r>
    </w:p>
    <w:p w:rsidR="00C6646D" w:rsidRDefault="00C6646D" w:rsidP="00C664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C6646D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Pr="00C6646D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646D" w:rsidRPr="00C6646D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роцессе работы были изучены механизмы доступа и передачи данных с помощью </w:t>
      </w:r>
      <w:r w:rsidR="00C6646D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.</w:t>
      </w:r>
      <w:bookmarkStart w:id="1" w:name="_GoBack"/>
      <w:bookmarkEnd w:id="1"/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FBA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A6FBD"/>
    <w:rsid w:val="000B6193"/>
    <w:rsid w:val="00103350"/>
    <w:rsid w:val="001438D3"/>
    <w:rsid w:val="00292B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902DB7"/>
    <w:rsid w:val="009971E9"/>
    <w:rsid w:val="00A02C8D"/>
    <w:rsid w:val="00AA53B4"/>
    <w:rsid w:val="00AC0A9C"/>
    <w:rsid w:val="00B87BDA"/>
    <w:rsid w:val="00BD6B9F"/>
    <w:rsid w:val="00C6646D"/>
    <w:rsid w:val="00D02C80"/>
    <w:rsid w:val="00D77BF5"/>
    <w:rsid w:val="00DA3324"/>
    <w:rsid w:val="00DB1FBC"/>
    <w:rsid w:val="00E60706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5CFC-2D78-4E5B-BBAA-651393B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2</cp:revision>
  <dcterms:created xsi:type="dcterms:W3CDTF">2024-09-10T06:40:00Z</dcterms:created>
  <dcterms:modified xsi:type="dcterms:W3CDTF">2024-12-11T09:39:00Z</dcterms:modified>
</cp:coreProperties>
</file>